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F6D" w:rsidRPr="00A13F6D" w:rsidRDefault="004D07EF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7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</w:t>
            </w:r>
            <w:proofErr w:type="spellStart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:rsidTr="00455FFC">
        <w:trPr>
          <w:trHeight w:val="378"/>
        </w:trPr>
        <w:tc>
          <w:tcPr>
            <w:tcW w:w="8784" w:type="dxa"/>
          </w:tcPr>
          <w:p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</w:t>
            </w:r>
            <w:proofErr w:type="spellStart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  <w:proofErr w:type="gramStart"/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3.Формы</w:t>
            </w:r>
            <w:proofErr w:type="gramEnd"/>
            <w:r w:rsidRPr="00A13F6D">
              <w:rPr>
                <w:rFonts w:ascii="Times New Roman" w:hAnsi="Times New Roman" w:cs="Times New Roman"/>
                <w:sz w:val="28"/>
                <w:szCs w:val="36"/>
              </w:rPr>
              <w:t xml:space="preserve"> аттестации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:rsidTr="00455FFC">
        <w:tc>
          <w:tcPr>
            <w:tcW w:w="8784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6FE6" w:rsidRDefault="00C66FE6" w:rsidP="00A13F6D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13F6D"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="00A13F6D" w:rsidRPr="00A13F6D">
        <w:rPr>
          <w:rFonts w:ascii="Times New Roman" w:hAnsi="Times New Roman"/>
          <w:b/>
          <w:sz w:val="28"/>
          <w:szCs w:val="28"/>
        </w:rPr>
        <w:t>»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художественной направленности.</w:t>
      </w:r>
    </w:p>
    <w:p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</w:t>
      </w:r>
      <w:proofErr w:type="spellStart"/>
      <w:r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/>
          <w:sz w:val="28"/>
          <w:szCs w:val="28"/>
        </w:rPr>
        <w:t>»:</w:t>
      </w:r>
    </w:p>
    <w:p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>За основу программы «</w:t>
      </w:r>
      <w:proofErr w:type="spellStart"/>
      <w:r w:rsidRPr="00A13F6D">
        <w:rPr>
          <w:rFonts w:ascii="Times New Roman" w:hAnsi="Times New Roman"/>
          <w:bCs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Cs/>
          <w:sz w:val="28"/>
          <w:szCs w:val="28"/>
        </w:rPr>
        <w:t xml:space="preserve">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диагностики пространственного мышления и моделирующей деятельности детей). </w:t>
      </w:r>
    </w:p>
    <w:p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Форбрейн</w:t>
      </w:r>
      <w:proofErr w:type="spellEnd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– 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этоцелый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 xml:space="preserve">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</w:t>
      </w:r>
      <w:proofErr w:type="spellStart"/>
      <w:proofErr w:type="gramStart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стерилка»</w:t>
      </w:r>
      <w:r w:rsidRPr="00A13F6D">
        <w:rPr>
          <w:rFonts w:ascii="Times New Roman" w:hAnsi="Times New Roman" w:cs="Times New Roman"/>
          <w:sz w:val="28"/>
          <w:szCs w:val="28"/>
        </w:rPr>
        <w:t>способствует</w:t>
      </w:r>
      <w:proofErr w:type="spellEnd"/>
      <w:proofErr w:type="gramEnd"/>
      <w:r w:rsidRPr="00A13F6D">
        <w:rPr>
          <w:rFonts w:ascii="Times New Roman" w:hAnsi="Times New Roman" w:cs="Times New Roman"/>
          <w:sz w:val="28"/>
          <w:szCs w:val="28"/>
        </w:rPr>
        <w:t xml:space="preserve"> развитию и тренировке мелкой моторики, благотворно влияют на умственное и физическое развитие ребёнка. Декоративно-прикладное искусство развивает у детей внимательность, терпение, усидчивость, а скованность,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напряжённость, неуверенность, или, наоборот, агрессивность могут быть скорректированы в процессе работы с бисером. 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="0000640C">
        <w:rPr>
          <w:rFonts w:ascii="Times New Roman" w:hAnsi="Times New Roman"/>
          <w:color w:val="000000"/>
          <w:sz w:val="28"/>
          <w:szCs w:val="28"/>
        </w:rPr>
        <w:t>5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 до </w:t>
      </w:r>
      <w:r w:rsidR="0000640C">
        <w:rPr>
          <w:rFonts w:ascii="Times New Roman" w:hAnsi="Times New Roman"/>
          <w:color w:val="000000"/>
          <w:sz w:val="28"/>
          <w:szCs w:val="28"/>
        </w:rPr>
        <w:t>18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2"/>
        <w:gridCol w:w="3095"/>
      </w:tblGrid>
      <w:tr w:rsidR="00A13F6D" w:rsidRPr="00A13F6D" w:rsidTr="00455FFC"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:rsidTr="00455FFC"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:rsidTr="00455FFC"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:rsidTr="00455FFC">
        <w:tc>
          <w:tcPr>
            <w:tcW w:w="3034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:rsidTr="00455FFC">
        <w:tc>
          <w:tcPr>
            <w:tcW w:w="3034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:rsidTr="00455FFC">
        <w:tc>
          <w:tcPr>
            <w:tcW w:w="3034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A13F6D">
        <w:rPr>
          <w:rFonts w:ascii="Times New Roman" w:hAnsi="Times New Roman"/>
          <w:sz w:val="28"/>
          <w:szCs w:val="28"/>
        </w:rPr>
        <w:t>разав</w:t>
      </w:r>
      <w:proofErr w:type="spellEnd"/>
      <w:r w:rsidRPr="00A13F6D">
        <w:rPr>
          <w:rFonts w:ascii="Times New Roman" w:hAnsi="Times New Roman"/>
          <w:sz w:val="28"/>
          <w:szCs w:val="28"/>
        </w:rPr>
        <w:t xml:space="preserve"> неделю по 30 минут.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 w:rsidR="00C265A0">
        <w:rPr>
          <w:rFonts w:ascii="Times New Roman" w:hAnsi="Times New Roman"/>
          <w:b/>
          <w:sz w:val="28"/>
          <w:szCs w:val="28"/>
        </w:rPr>
        <w:t xml:space="preserve"> 8</w:t>
      </w:r>
      <w:r w:rsidRPr="00A13F6D">
        <w:rPr>
          <w:rFonts w:ascii="Times New Roman" w:hAnsi="Times New Roman"/>
          <w:b/>
          <w:sz w:val="28"/>
          <w:szCs w:val="28"/>
        </w:rPr>
        <w:t xml:space="preserve"> час</w:t>
      </w:r>
      <w:r w:rsidR="000528A7">
        <w:rPr>
          <w:rFonts w:ascii="Times New Roman" w:hAnsi="Times New Roman"/>
          <w:b/>
          <w:sz w:val="28"/>
          <w:szCs w:val="28"/>
        </w:rPr>
        <w:t>ов</w:t>
      </w:r>
      <w:r w:rsidRPr="00A13F6D">
        <w:rPr>
          <w:rFonts w:ascii="Times New Roman" w:hAnsi="Times New Roman"/>
          <w:b/>
          <w:sz w:val="28"/>
          <w:szCs w:val="28"/>
        </w:rPr>
        <w:t>.</w:t>
      </w:r>
    </w:p>
    <w:p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ребенка. Наличие разноплановой деятельности позволяет обеспечить свободный выбор ребенку с ОВЗ.</w:t>
      </w:r>
    </w:p>
    <w:p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нормативно-правовых актов:</w:t>
      </w:r>
      <w:bookmarkStart w:id="1" w:name="_Hlk500266603"/>
      <w:bookmarkStart w:id="2" w:name="_Hlk500336771"/>
    </w:p>
    <w:p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3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3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proofErr w:type="gramStart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1"/>
      <w:bookmarkEnd w:id="2"/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</w:p>
    <w:p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через 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:rsidTr="008858BF">
        <w:tc>
          <w:tcPr>
            <w:tcW w:w="544" w:type="dxa"/>
            <w:vMerge w:val="restart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3964" w:type="dxa"/>
            <w:vMerge w:val="restart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:rsidTr="008858BF">
        <w:tc>
          <w:tcPr>
            <w:tcW w:w="544" w:type="dxa"/>
            <w:vMerge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:rsidTr="008858BF">
        <w:tc>
          <w:tcPr>
            <w:tcW w:w="5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:rsidR="00A13F6D" w:rsidRPr="00A13F6D" w:rsidRDefault="00244899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С</w:t>
            </w:r>
            <w:r w:rsidR="00A13F6D"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ционарная форма</w:t>
            </w:r>
          </w:p>
        </w:tc>
        <w:tc>
          <w:tcPr>
            <w:tcW w:w="2344" w:type="dxa"/>
          </w:tcPr>
          <w:p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:rsidTr="008858BF">
        <w:tc>
          <w:tcPr>
            <w:tcW w:w="5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4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:rsidTr="008858BF">
        <w:tc>
          <w:tcPr>
            <w:tcW w:w="5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:rsidTr="008858BF">
        <w:trPr>
          <w:trHeight w:val="646"/>
        </w:trPr>
        <w:tc>
          <w:tcPr>
            <w:tcW w:w="5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F6D" w:rsidRPr="009F4913" w:rsidRDefault="00244899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:rsidTr="008858BF">
        <w:tc>
          <w:tcPr>
            <w:tcW w:w="544" w:type="dxa"/>
          </w:tcPr>
          <w:p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:rsidR="009F4913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44899" w:rsidRPr="00A13F6D" w:rsidTr="008858BF">
        <w:tc>
          <w:tcPr>
            <w:tcW w:w="54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244899" w:rsidRPr="00A13F6D" w:rsidTr="008858BF">
        <w:tc>
          <w:tcPr>
            <w:tcW w:w="54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244899" w:rsidRPr="009F4913" w:rsidRDefault="00C265A0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4" w:type="dxa"/>
          </w:tcPr>
          <w:p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00170072"/>
    </w:p>
    <w:bookmarkEnd w:id="4"/>
    <w:p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олучения информации о знаниях, умениях и навыках обучающихся предполагается проведение:</w:t>
      </w: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ребенка будут достигнуты следующие результаты: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стые виды декоративно-прикладного искусства, основы техники безопасности.</w:t>
      </w:r>
    </w:p>
    <w:p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lastRenderedPageBreak/>
        <w:t>умеет:</w:t>
      </w:r>
    </w:p>
    <w:p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ать</w:t>
      </w:r>
      <w:r w:rsidRPr="008F6C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F6C21">
        <w:rPr>
          <w:rFonts w:ascii="Times New Roman" w:hAnsi="Times New Roman" w:cs="Times New Roman"/>
          <w:sz w:val="28"/>
          <w:szCs w:val="28"/>
        </w:rPr>
        <w:t xml:space="preserve">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Повышен навык взаимодействия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програ</w:t>
      </w:r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«</w:t>
      </w:r>
      <w:proofErr w:type="spellStart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 на 18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ебывания ребенка в государственном автономном учреждении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ходит в помещениях Государственного автономного учреждения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 для детей и подростков с ограниченными возможностями». В учреждении помещения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т требованиям пожарной безопасности, санитарным нормам и нормативам, оборудованы 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й.</w:t>
      </w:r>
    </w:p>
    <w:p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</w:t>
      </w:r>
      <w:proofErr w:type="spellStart"/>
      <w:proofErr w:type="gramStart"/>
      <w:r w:rsidRPr="00A13F6D">
        <w:rPr>
          <w:rFonts w:ascii="Times New Roman" w:hAnsi="Times New Roman" w:cs="Times New Roman"/>
          <w:bCs/>
          <w:sz w:val="28"/>
          <w:szCs w:val="36"/>
        </w:rPr>
        <w:t>бумага;простые</w:t>
      </w:r>
      <w:proofErr w:type="spellEnd"/>
      <w:proofErr w:type="gramEnd"/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 xml:space="preserve">листья, желуди, скорлупа </w:t>
      </w:r>
      <w:proofErr w:type="spellStart"/>
      <w:proofErr w:type="gramStart"/>
      <w:r w:rsidR="00CC501F" w:rsidRPr="008F6C21">
        <w:rPr>
          <w:rFonts w:ascii="Times New Roman" w:hAnsi="Times New Roman" w:cs="Times New Roman"/>
          <w:sz w:val="28"/>
          <w:szCs w:val="28"/>
        </w:rPr>
        <w:t>орехов,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>различные</w:t>
      </w:r>
      <w:proofErr w:type="spellEnd"/>
      <w:proofErr w:type="gramEnd"/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CC501F" w:rsidRPr="008F6C21">
        <w:rPr>
          <w:rFonts w:ascii="Times New Roman" w:hAnsi="Times New Roman" w:cs="Times New Roman"/>
          <w:bCs/>
          <w:sz w:val="28"/>
          <w:szCs w:val="36"/>
        </w:rPr>
        <w:t>семена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кащтан</w:t>
      </w:r>
      <w:proofErr w:type="spellEnd"/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proofErr w:type="gramStart"/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Pr="00031624">
        <w:rPr>
          <w:rFonts w:ascii="Times New Roman" w:hAnsi="Times New Roman" w:cs="Times New Roman"/>
          <w:sz w:val="28"/>
          <w:szCs w:val="28"/>
        </w:rPr>
        <w:t> </w:t>
      </w:r>
      <w:r w:rsidR="002A38A1">
        <w:rPr>
          <w:rFonts w:ascii="Times New Roman" w:hAnsi="Times New Roman" w:cs="Times New Roman"/>
          <w:sz w:val="28"/>
          <w:szCs w:val="28"/>
        </w:rPr>
        <w:t>: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</w:t>
      </w:r>
      <w:proofErr w:type="gramEnd"/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газеты, упаковочная бумага, застежки от одежды (пуговицы, молнии, компакт-диск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</w:t>
      </w:r>
      <w:proofErr w:type="gramStart"/>
      <w:r w:rsidRPr="00A13F6D">
        <w:rPr>
          <w:rFonts w:ascii="Times New Roman" w:hAnsi="Times New Roman" w:cs="Times New Roman"/>
          <w:b/>
          <w:sz w:val="28"/>
          <w:szCs w:val="36"/>
        </w:rPr>
        <w:t>3.Формы</w:t>
      </w:r>
      <w:proofErr w:type="gramEnd"/>
      <w:r w:rsidRPr="00A13F6D">
        <w:rPr>
          <w:rFonts w:ascii="Times New Roman" w:hAnsi="Times New Roman" w:cs="Times New Roman"/>
          <w:b/>
          <w:sz w:val="28"/>
          <w:szCs w:val="36"/>
        </w:rPr>
        <w:t xml:space="preserve"> аттестации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:rsidTr="00455FFC">
        <w:tc>
          <w:tcPr>
            <w:tcW w:w="467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4673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ниторинг образовательной </w:t>
            </w: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и детей</w:t>
            </w:r>
          </w:p>
        </w:tc>
      </w:tr>
      <w:tr w:rsidR="00A13F6D" w:rsidRPr="00A13F6D" w:rsidTr="00455FFC">
        <w:tc>
          <w:tcPr>
            <w:tcW w:w="467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уровня развития</w:t>
            </w:r>
          </w:p>
        </w:tc>
        <w:tc>
          <w:tcPr>
            <w:tcW w:w="4673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:rsidTr="00455FFC">
        <w:tc>
          <w:tcPr>
            <w:tcW w:w="4672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:rsidTr="008F6C21">
        <w:tc>
          <w:tcPr>
            <w:tcW w:w="567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:rsidTr="008F6C21">
        <w:tc>
          <w:tcPr>
            <w:tcW w:w="567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:rsidTr="008F6C21">
        <w:trPr>
          <w:trHeight w:val="2275"/>
        </w:trPr>
        <w:tc>
          <w:tcPr>
            <w:tcW w:w="567" w:type="dxa"/>
            <w:vAlign w:val="bottom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A13F6D">
              <w:rPr>
                <w:rFonts w:ascii="Times New Roman" w:hAnsi="Times New Roman" w:cs="Times New Roman"/>
              </w:rPr>
              <w:t>Фребеля</w:t>
            </w:r>
            <w:proofErr w:type="spellEnd"/>
          </w:p>
        </w:tc>
        <w:tc>
          <w:tcPr>
            <w:tcW w:w="158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:rsidTr="008F6C21">
        <w:tc>
          <w:tcPr>
            <w:tcW w:w="567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иллюстрации, инструменты и материалы для изготовления </w:t>
            </w:r>
            <w:r w:rsidRPr="00A13F6D">
              <w:rPr>
                <w:rFonts w:ascii="Times New Roman" w:hAnsi="Times New Roman" w:cs="Times New Roman"/>
              </w:rPr>
              <w:lastRenderedPageBreak/>
              <w:t>поделок;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8F6C21" w:rsidRPr="00A13F6D" w:rsidTr="008F6C21">
        <w:tc>
          <w:tcPr>
            <w:tcW w:w="567" w:type="dxa"/>
            <w:vAlign w:val="center"/>
          </w:tcPr>
          <w:p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:rsidTr="008F6C21">
        <w:tc>
          <w:tcPr>
            <w:tcW w:w="567" w:type="dxa"/>
            <w:vAlign w:val="center"/>
          </w:tcPr>
          <w:p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</w:tbl>
    <w:p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ч Р. Оригами. Большая иллюстрированная энциклопедия (Перевод с английского- М: Издательство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– 256 с.</w:t>
      </w:r>
    </w:p>
    <w:p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.И.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изонить. - М.: АСТ-ПРЕСС Книга, 2002</w:t>
      </w:r>
    </w:p>
    <w:p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ицкая А. Бумажная </w:t>
      </w:r>
      <w:proofErr w:type="gramStart"/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грань.-</w:t>
      </w:r>
      <w:proofErr w:type="gramEnd"/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Москва, 1982 г.</w:t>
      </w:r>
    </w:p>
    <w:p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льман Р.А. Иголка и нитка в умелых руках. - М.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3.</w:t>
      </w:r>
    </w:p>
    <w:p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арова Н.Н. Техника изонити для школьников. -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:  Детство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7</w:t>
      </w:r>
    </w:p>
    <w:p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ко </w:t>
      </w: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бумаги – С, 2006.</w:t>
      </w:r>
    </w:p>
    <w:p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елки. Папье-маше. Бумажные цветы – «РОСМЕН»,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,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г.</w:t>
      </w:r>
    </w:p>
    <w:p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гибина М.Н. Сказку сделаем из глины, теста, снега, пластилина- Я, 2010г.</w:t>
      </w:r>
    </w:p>
    <w:p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Школа оригами: Аппликация и мозаика. – </w:t>
      </w: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б.; Валерии СПД, 2003.- 176 с.</w:t>
      </w:r>
    </w:p>
    <w:p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методических рекомендаций к работе с бумагой – Н, 2007.</w:t>
      </w:r>
    </w:p>
    <w:p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кова А.Г. Открытки своими руками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рули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н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Уроки творчества – С, 2005.</w:t>
      </w:r>
    </w:p>
    <w:p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опатина, М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ц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ки рассказывают сказки» М, «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», 2006г</w:t>
      </w:r>
    </w:p>
    <w:p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виненко В.М., Аксенов М.В.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 Самоделкиных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: Кристалл, 2006.</w:t>
      </w:r>
    </w:p>
    <w:p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делл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ольшая книга развивающих занятий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детей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, 2009.</w:t>
      </w: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</w:p>
    <w:p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 г.</w:t>
      </w:r>
    </w:p>
    <w:p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 О. Рисуем нитью. Ажурные картины. - СПб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 г</w:t>
      </w:r>
    </w:p>
    <w:p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нтазии из соленого теста» Мой мир. 2007г.</w:t>
      </w:r>
    </w:p>
    <w:p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сутствует </w:t>
            </w:r>
            <w:proofErr w:type="gramStart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(</w:t>
            </w:r>
            <w:proofErr w:type="gramEnd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+)</w:t>
            </w:r>
          </w:p>
        </w:tc>
        <w:tc>
          <w:tcPr>
            <w:tcW w:w="1783" w:type="dxa"/>
          </w:tcPr>
          <w:p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ицательная </w:t>
            </w:r>
            <w:proofErr w:type="gramStart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(</w:t>
            </w:r>
            <w:proofErr w:type="gramEnd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+)</w:t>
            </w: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рительная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:rsidTr="00194ECB">
        <w:tc>
          <w:tcPr>
            <w:tcW w:w="2851" w:type="dxa"/>
          </w:tcPr>
          <w:p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13F6D" w:rsidRPr="00A13F6D" w:rsidRDefault="00A13F6D" w:rsidP="007841D9">
      <w:pPr>
        <w:spacing w:after="0" w:line="36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455FF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437A13" w:rsidRDefault="00437A13" w:rsidP="007841D9">
      <w:pPr>
        <w:shd w:val="clear" w:color="auto" w:fill="FFFFFF"/>
        <w:spacing w:after="0" w:line="240" w:lineRule="auto"/>
      </w:pPr>
    </w:p>
    <w:sectPr w:rsidR="00437A13" w:rsidSect="00455FFC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81" w:rsidRDefault="00A15081">
      <w:pPr>
        <w:spacing w:after="0" w:line="240" w:lineRule="auto"/>
      </w:pPr>
      <w:r>
        <w:separator/>
      </w:r>
    </w:p>
  </w:endnote>
  <w:endnote w:type="continuationSeparator" w:id="0">
    <w:p w:rsidR="00A15081" w:rsidRDefault="00A1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  <w:docPartObj>
        <w:docPartGallery w:val="Page Numbers (Bottom of Page)"/>
        <w:docPartUnique/>
      </w:docPartObj>
    </w:sdtPr>
    <w:sdtEndPr/>
    <w:sdtContent>
      <w:p w:rsidR="00031624" w:rsidRDefault="00D90823">
        <w:pPr>
          <w:pStyle w:val="aa"/>
          <w:jc w:val="right"/>
        </w:pPr>
        <w:r>
          <w:fldChar w:fldCharType="begin"/>
        </w:r>
        <w:r w:rsidR="0074190F">
          <w:instrText>PAGE   \* MERGEFORMAT</w:instrText>
        </w:r>
        <w:r>
          <w:fldChar w:fldCharType="separate"/>
        </w:r>
        <w:r w:rsidR="009F74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81" w:rsidRDefault="00A15081">
      <w:pPr>
        <w:spacing w:after="0" w:line="240" w:lineRule="auto"/>
      </w:pPr>
      <w:r>
        <w:separator/>
      </w:r>
    </w:p>
  </w:footnote>
  <w:footnote w:type="continuationSeparator" w:id="0">
    <w:p w:rsidR="00A15081" w:rsidRDefault="00A1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11"/>
  </w:num>
  <w:num w:numId="9">
    <w:abstractNumId w:val="24"/>
  </w:num>
  <w:num w:numId="10">
    <w:abstractNumId w:val="5"/>
  </w:num>
  <w:num w:numId="11">
    <w:abstractNumId w:val="25"/>
  </w:num>
  <w:num w:numId="12">
    <w:abstractNumId w:val="17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2"/>
  </w:num>
  <w:num w:numId="18">
    <w:abstractNumId w:val="1"/>
  </w:num>
  <w:num w:numId="19">
    <w:abstractNumId w:val="3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19"/>
  </w:num>
  <w:num w:numId="25">
    <w:abstractNumId w:val="1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A13"/>
    <w:rsid w:val="0000640C"/>
    <w:rsid w:val="000111F0"/>
    <w:rsid w:val="00031624"/>
    <w:rsid w:val="00050FE4"/>
    <w:rsid w:val="000528A7"/>
    <w:rsid w:val="000B6DF6"/>
    <w:rsid w:val="000B7C44"/>
    <w:rsid w:val="000E761F"/>
    <w:rsid w:val="001108C2"/>
    <w:rsid w:val="00115473"/>
    <w:rsid w:val="0019159C"/>
    <w:rsid w:val="00194ECB"/>
    <w:rsid w:val="00210517"/>
    <w:rsid w:val="002235D4"/>
    <w:rsid w:val="00244899"/>
    <w:rsid w:val="00262F29"/>
    <w:rsid w:val="002A38A1"/>
    <w:rsid w:val="002B2DC9"/>
    <w:rsid w:val="003846D0"/>
    <w:rsid w:val="0041245A"/>
    <w:rsid w:val="00414EB5"/>
    <w:rsid w:val="00437A13"/>
    <w:rsid w:val="00437ABA"/>
    <w:rsid w:val="00454160"/>
    <w:rsid w:val="00455FFC"/>
    <w:rsid w:val="00481630"/>
    <w:rsid w:val="004C4AAE"/>
    <w:rsid w:val="004D07EF"/>
    <w:rsid w:val="00506FEB"/>
    <w:rsid w:val="005324A8"/>
    <w:rsid w:val="00534B08"/>
    <w:rsid w:val="00555CAA"/>
    <w:rsid w:val="005D0BB1"/>
    <w:rsid w:val="006108F2"/>
    <w:rsid w:val="00671297"/>
    <w:rsid w:val="006905D1"/>
    <w:rsid w:val="006A649B"/>
    <w:rsid w:val="0074190F"/>
    <w:rsid w:val="00773291"/>
    <w:rsid w:val="007841D9"/>
    <w:rsid w:val="0079738F"/>
    <w:rsid w:val="007C61F5"/>
    <w:rsid w:val="007D0728"/>
    <w:rsid w:val="00865C6F"/>
    <w:rsid w:val="008858BF"/>
    <w:rsid w:val="008A16EB"/>
    <w:rsid w:val="008E01DE"/>
    <w:rsid w:val="008F6C21"/>
    <w:rsid w:val="00935184"/>
    <w:rsid w:val="00985C6F"/>
    <w:rsid w:val="009A4E66"/>
    <w:rsid w:val="009F4913"/>
    <w:rsid w:val="009F746E"/>
    <w:rsid w:val="00A13F6D"/>
    <w:rsid w:val="00A15081"/>
    <w:rsid w:val="00A33F4B"/>
    <w:rsid w:val="00A967EC"/>
    <w:rsid w:val="00B31BAD"/>
    <w:rsid w:val="00BA0DF2"/>
    <w:rsid w:val="00BF4F10"/>
    <w:rsid w:val="00C06525"/>
    <w:rsid w:val="00C265A0"/>
    <w:rsid w:val="00C3766B"/>
    <w:rsid w:val="00C41F3B"/>
    <w:rsid w:val="00C53E94"/>
    <w:rsid w:val="00C66FE6"/>
    <w:rsid w:val="00CC501F"/>
    <w:rsid w:val="00CE6F00"/>
    <w:rsid w:val="00D45F7C"/>
    <w:rsid w:val="00D90823"/>
    <w:rsid w:val="00DA0033"/>
    <w:rsid w:val="00E27358"/>
    <w:rsid w:val="00E34E61"/>
    <w:rsid w:val="00E422A8"/>
    <w:rsid w:val="00E55E5C"/>
    <w:rsid w:val="00EA234A"/>
    <w:rsid w:val="00EE4E0F"/>
    <w:rsid w:val="00F430E1"/>
    <w:rsid w:val="00F638C9"/>
    <w:rsid w:val="00F94591"/>
    <w:rsid w:val="00FC5928"/>
    <w:rsid w:val="00FD1218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49EA"/>
  <w15:docId w15:val="{790F68CC-7F1C-4ED5-B9A5-65D1F5E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413E-BB43-45E6-823A-5C45897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34</cp:revision>
  <cp:lastPrinted>2022-02-02T10:04:00Z</cp:lastPrinted>
  <dcterms:created xsi:type="dcterms:W3CDTF">2021-10-05T07:03:00Z</dcterms:created>
  <dcterms:modified xsi:type="dcterms:W3CDTF">2022-02-03T10:23:00Z</dcterms:modified>
</cp:coreProperties>
</file>